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31" w:rsidRDefault="00534F31" w:rsidP="000101F1">
      <w:pPr>
        <w:jc w:val="center"/>
        <w:rPr>
          <w:b/>
        </w:rPr>
      </w:pP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534F31">
        <w:rPr>
          <w:b/>
        </w:rPr>
        <w:t>Большекибеевско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0101F1" w:rsidRPr="00A706DE">
        <w:rPr>
          <w:b/>
        </w:rPr>
        <w:t xml:space="preserve"> </w:t>
      </w:r>
    </w:p>
    <w:p w:rsidR="00AE2E23" w:rsidRDefault="000101F1" w:rsidP="00AE2E23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462907">
        <w:rPr>
          <w:b/>
        </w:rPr>
        <w:t xml:space="preserve">9 </w:t>
      </w:r>
      <w:r w:rsidRPr="00A706DE">
        <w:rPr>
          <w:b/>
        </w:rPr>
        <w:t>года</w:t>
      </w:r>
      <w:r w:rsidR="005A7C97">
        <w:rPr>
          <w:b/>
        </w:rPr>
        <w:t xml:space="preserve">, представляемых для опубликования на </w:t>
      </w:r>
      <w:proofErr w:type="gramStart"/>
      <w:r w:rsidR="005A7C97">
        <w:rPr>
          <w:b/>
        </w:rPr>
        <w:t>сайте</w:t>
      </w:r>
      <w:proofErr w:type="gramEnd"/>
      <w:r w:rsidR="00534F31">
        <w:rPr>
          <w:b/>
        </w:rPr>
        <w:t xml:space="preserve"> администрации Большекибеевского</w:t>
      </w:r>
      <w:r w:rsidR="005A7C97">
        <w:rPr>
          <w:b/>
        </w:rPr>
        <w:t xml:space="preserve"> сельского поселения, расположенного на официальном интернет-портале Республики Марий Эл или в средствах массовой информации</w:t>
      </w:r>
    </w:p>
    <w:p w:rsidR="00AE2E23" w:rsidRPr="00A706DE" w:rsidRDefault="00AE2E23" w:rsidP="00AE2E23">
      <w:pPr>
        <w:jc w:val="center"/>
        <w:rPr>
          <w:b/>
        </w:rPr>
      </w:pP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1843"/>
        <w:gridCol w:w="1197"/>
        <w:gridCol w:w="1071"/>
        <w:gridCol w:w="2331"/>
        <w:gridCol w:w="2205"/>
        <w:gridCol w:w="1134"/>
        <w:gridCol w:w="1163"/>
      </w:tblGrid>
      <w:tr w:rsidR="00A706DE" w:rsidRPr="006C1154" w:rsidTr="00381619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62907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62907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381619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7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381619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34F31" w:rsidP="00931CA3">
            <w:pPr>
              <w:jc w:val="center"/>
            </w:pPr>
            <w:r>
              <w:t>Акшиков Анатолий Иван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A14E58" w:rsidP="00774686">
            <w:pPr>
              <w:jc w:val="center"/>
            </w:pPr>
            <w:r>
              <w:t>151 339,4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A706DE" w:rsidP="00A0008D">
            <w:pPr>
              <w:jc w:val="center"/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A706DE" w:rsidRPr="00A14E58" w:rsidRDefault="00684156" w:rsidP="00C92B9B">
            <w:pPr>
              <w:jc w:val="center"/>
            </w:pPr>
            <w:r w:rsidRPr="00A14E58">
              <w:t>39</w:t>
            </w:r>
          </w:p>
          <w:p w:rsidR="00684156" w:rsidRPr="00A14E58" w:rsidRDefault="00684156" w:rsidP="00684156">
            <w:pPr>
              <w:jc w:val="center"/>
            </w:pPr>
          </w:p>
          <w:p w:rsidR="00684156" w:rsidRPr="00A14E58" w:rsidRDefault="00684156" w:rsidP="00684156">
            <w:pPr>
              <w:jc w:val="center"/>
            </w:pPr>
            <w:r w:rsidRPr="00A14E58">
              <w:t>2000</w:t>
            </w:r>
          </w:p>
          <w:p w:rsidR="0040413F" w:rsidRPr="00A14E58" w:rsidRDefault="0040413F" w:rsidP="00684156"/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534F31" w:rsidP="00071DA1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706DE" w:rsidRPr="009C048C" w:rsidRDefault="00534F31" w:rsidP="00534F31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534F31" w:rsidP="001A3FA2">
            <w:pPr>
              <w:jc w:val="center"/>
            </w:pPr>
            <w:r>
              <w:t>нет</w:t>
            </w:r>
          </w:p>
        </w:tc>
      </w:tr>
      <w:tr w:rsidR="003F518A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534F31">
            <w:pPr>
              <w:jc w:val="center"/>
            </w:pPr>
            <w:r>
              <w:t>Супруг</w:t>
            </w:r>
            <w:r w:rsidR="00534F31">
              <w:t xml:space="preserve">а Акшикова Лидия </w:t>
            </w:r>
            <w:proofErr w:type="spellStart"/>
            <w:r w:rsidR="00534F31">
              <w:t>Аркаддьевна</w:t>
            </w:r>
            <w:proofErr w:type="spellEnd"/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A14E58" w:rsidP="00774686">
            <w:pPr>
              <w:jc w:val="center"/>
            </w:pPr>
            <w:r>
              <w:t>154 915,2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A14E58" w:rsidP="00A14E58">
            <w:pPr>
              <w:jc w:val="center"/>
            </w:pPr>
            <w:r>
              <w:t>Жилой дом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3F518A" w:rsidRPr="00A14E58" w:rsidRDefault="00A14E58" w:rsidP="00E73209">
            <w:pPr>
              <w:jc w:val="center"/>
            </w:pPr>
            <w:r w:rsidRPr="00A14E58">
              <w:t>39</w:t>
            </w:r>
          </w:p>
          <w:p w:rsidR="000D5A8F" w:rsidRPr="00A14E58" w:rsidRDefault="000D5A8F" w:rsidP="00E73209">
            <w:pPr>
              <w:jc w:val="center"/>
            </w:pPr>
          </w:p>
          <w:p w:rsidR="003F518A" w:rsidRPr="00A14E58" w:rsidRDefault="003F518A" w:rsidP="00C32053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A14E58" w:rsidRDefault="00C32053" w:rsidP="000D5A8F">
            <w:pPr>
              <w:jc w:val="center"/>
            </w:pPr>
            <w:r w:rsidRPr="00A14E58">
              <w:t>Шасси самоходное</w:t>
            </w:r>
          </w:p>
          <w:p w:rsidR="00C32053" w:rsidRPr="000D7361" w:rsidRDefault="00C32053" w:rsidP="000D5A8F">
            <w:pPr>
              <w:jc w:val="center"/>
            </w:pPr>
            <w:r w:rsidRPr="00A14E58">
              <w:t>Т-16М-У1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0C0353" w:rsidRDefault="000C0353" w:rsidP="00E73209">
            <w:pPr>
              <w:jc w:val="center"/>
            </w:pPr>
            <w:r>
              <w:t xml:space="preserve">Земельный </w:t>
            </w:r>
          </w:p>
          <w:p w:rsidR="003F518A" w:rsidRPr="009C048C" w:rsidRDefault="000C0353" w:rsidP="00E73209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0C0353" w:rsidP="00E73209">
            <w:pPr>
              <w:jc w:val="center"/>
            </w:pPr>
            <w:r>
              <w:t>2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534F31" w:rsidP="00931CA3">
            <w:pPr>
              <w:jc w:val="center"/>
            </w:pPr>
            <w:r>
              <w:t>Долгушева Валентина Германовн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14E58" w:rsidP="00774686">
            <w:pPr>
              <w:jc w:val="center"/>
            </w:pPr>
            <w:r>
              <w:t>1 484,8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14E58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14E58" w:rsidRDefault="00A14E58" w:rsidP="00A0008D">
            <w:pPr>
              <w:jc w:val="center"/>
            </w:pPr>
            <w:r>
              <w:t>Земельный участок</w:t>
            </w:r>
            <w:r w:rsidR="00AE2E23">
              <w:t>, Земельный участок,</w:t>
            </w:r>
          </w:p>
          <w:p w:rsidR="00AE2E23" w:rsidRDefault="00AE2E23" w:rsidP="00A0008D">
            <w:pPr>
              <w:jc w:val="center"/>
            </w:pPr>
            <w:r>
              <w:t>Квартира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26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5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22,8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Pr="00AE2E23" w:rsidRDefault="00AE2E23" w:rsidP="00931CA3">
            <w:pPr>
              <w:jc w:val="center"/>
            </w:pPr>
            <w:r w:rsidRPr="00AE2E23">
              <w:t>нет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Земельный участок,</w:t>
            </w:r>
          </w:p>
          <w:p w:rsidR="00AE2E23" w:rsidRDefault="00AE2E23" w:rsidP="00E73209">
            <w:pPr>
              <w:jc w:val="center"/>
            </w:pPr>
            <w:r>
              <w:t xml:space="preserve">Земельный </w:t>
            </w:r>
          </w:p>
          <w:p w:rsidR="00AE2E23" w:rsidRDefault="00AE2E23" w:rsidP="00E73209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43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Россия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Россия</w:t>
            </w:r>
          </w:p>
        </w:tc>
      </w:tr>
      <w:tr w:rsidR="00534F31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534F31" w:rsidP="00931CA3">
            <w:pPr>
              <w:jc w:val="center"/>
            </w:pPr>
            <w:r>
              <w:t>Супруг Долгушев Виталий Михайлович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0008D">
            <w:pPr>
              <w:jc w:val="center"/>
            </w:pPr>
            <w:r>
              <w:t>Жилой дом,</w:t>
            </w:r>
          </w:p>
          <w:p w:rsidR="00534F31" w:rsidRDefault="00AE2E23" w:rsidP="00A0008D">
            <w:pPr>
              <w:jc w:val="center"/>
            </w:pPr>
            <w:r>
              <w:t>Земельный участок,</w:t>
            </w:r>
          </w:p>
          <w:p w:rsidR="00AE2E23" w:rsidRDefault="00AE2E23" w:rsidP="00A0008D">
            <w:pPr>
              <w:jc w:val="center"/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E73209">
            <w:pPr>
              <w:jc w:val="center"/>
            </w:pPr>
            <w:r>
              <w:t>68,1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534F31" w:rsidRDefault="00AE2E23" w:rsidP="00AE2E23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931CA3">
            <w:pPr>
              <w:jc w:val="center"/>
            </w:pPr>
            <w:r>
              <w:t xml:space="preserve">Автомобиль </w:t>
            </w:r>
          </w:p>
          <w:p w:rsidR="00534F31" w:rsidRDefault="00AE2E23" w:rsidP="00931CA3">
            <w:pPr>
              <w:jc w:val="center"/>
            </w:pPr>
            <w:r>
              <w:t>ВАЗ 21065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Земельный участок, Земельный участок,</w:t>
            </w:r>
          </w:p>
          <w:p w:rsidR="00534F31" w:rsidRDefault="00AE2E23" w:rsidP="00AE2E2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260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>5500</w:t>
            </w:r>
          </w:p>
          <w:p w:rsidR="00AE2E23" w:rsidRDefault="00AE2E23" w:rsidP="00AE2E23">
            <w:pPr>
              <w:jc w:val="center"/>
            </w:pPr>
          </w:p>
          <w:p w:rsidR="00534F31" w:rsidRDefault="00AE2E23" w:rsidP="00AE2E23">
            <w:pPr>
              <w:jc w:val="center"/>
            </w:pPr>
            <w:r>
              <w:t>22,8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4F31" w:rsidRDefault="00534F31" w:rsidP="00E73209">
            <w:pPr>
              <w:jc w:val="center"/>
            </w:pPr>
            <w:r>
              <w:t>Россия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 xml:space="preserve">Россия 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534F31" w:rsidP="00931CA3">
            <w:pPr>
              <w:jc w:val="center"/>
            </w:pPr>
            <w:r>
              <w:lastRenderedPageBreak/>
              <w:t>Долгушев Виталий Николае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462907" w:rsidP="00774686">
            <w:pPr>
              <w:jc w:val="center"/>
            </w:pPr>
            <w:r>
              <w:t>154 140,6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Жилой дом,</w:t>
            </w:r>
          </w:p>
          <w:p w:rsidR="00AE2E23" w:rsidRDefault="00AE2E23" w:rsidP="00AE2E23">
            <w:pPr>
              <w:jc w:val="center"/>
            </w:pPr>
            <w:r>
              <w:t>Земельный участок,</w:t>
            </w:r>
          </w:p>
          <w:p w:rsidR="00B561AF" w:rsidRPr="00534F31" w:rsidRDefault="00AE2E23" w:rsidP="00AE2E23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561AF" w:rsidRDefault="00AE2E23" w:rsidP="00E73209">
            <w:pPr>
              <w:jc w:val="center"/>
            </w:pPr>
            <w:r>
              <w:t>35,5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0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1A3FA2" w:rsidRPr="00487743" w:rsidRDefault="00AE2E23" w:rsidP="00AE2E23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931CA3">
            <w:pPr>
              <w:jc w:val="center"/>
            </w:pPr>
            <w:r w:rsidRPr="00F93A02">
              <w:t>Автомобиль КИА СПОРТЕЙДЖ</w:t>
            </w:r>
            <w:r>
              <w:t>,</w:t>
            </w:r>
          </w:p>
          <w:p w:rsidR="00F93A02" w:rsidRPr="00F93A02" w:rsidRDefault="00F93A02" w:rsidP="00931CA3">
            <w:pPr>
              <w:jc w:val="center"/>
            </w:pPr>
            <w:r>
              <w:t>ГАЗ 66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1A3FA2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E73209">
            <w:pPr>
              <w:jc w:val="center"/>
            </w:pPr>
            <w:r>
              <w:t>36,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19534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1A3FA2" w:rsidRDefault="00F93A02" w:rsidP="00F93A02">
            <w:pPr>
              <w:jc w:val="center"/>
            </w:pPr>
            <w:r>
              <w:t>Россия</w:t>
            </w:r>
          </w:p>
        </w:tc>
      </w:tr>
      <w:tr w:rsidR="00EB4AFE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534F31">
            <w:pPr>
              <w:jc w:val="center"/>
            </w:pPr>
            <w:r>
              <w:t xml:space="preserve">Супруга </w:t>
            </w:r>
            <w:r w:rsidR="00534F31">
              <w:t>Долгушева Любовь Ивано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462907" w:rsidP="00774686">
            <w:pPr>
              <w:jc w:val="center"/>
            </w:pPr>
            <w:r>
              <w:t>114 170,9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B4AFE" w:rsidRPr="00534F31" w:rsidRDefault="00F93A02" w:rsidP="00A0008D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195346</w:t>
            </w:r>
          </w:p>
          <w:p w:rsidR="00EB4AFE" w:rsidRDefault="00EB4AFE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487743" w:rsidRDefault="00F93A02" w:rsidP="001A3F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F93A02" w:rsidRDefault="00EB4AFE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F93A02" w:rsidRDefault="00F93A02" w:rsidP="00F93A02">
            <w:pPr>
              <w:jc w:val="center"/>
            </w:pPr>
            <w:r>
              <w:t xml:space="preserve">участок, Земельный </w:t>
            </w:r>
          </w:p>
          <w:p w:rsidR="00EB4AFE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35,5</w:t>
            </w:r>
          </w:p>
          <w:p w:rsidR="00F93A02" w:rsidRDefault="00F93A02" w:rsidP="006D1EA6">
            <w:pPr>
              <w:jc w:val="center"/>
            </w:pPr>
            <w:r>
              <w:t>36,6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5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0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E737F" w:rsidRDefault="00487743" w:rsidP="00487743">
            <w:pPr>
              <w:jc w:val="center"/>
            </w:pPr>
            <w:r>
              <w:t>Самокаев Сергей Демид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462907" w:rsidP="00774686">
            <w:pPr>
              <w:jc w:val="center"/>
            </w:pPr>
            <w:r>
              <w:t>18 882, 7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1A3FA2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1A3FA2" w:rsidRPr="00487743" w:rsidRDefault="001A3FA2" w:rsidP="00A0008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F93A02" w:rsidP="00E73209">
            <w:pPr>
              <w:jc w:val="center"/>
            </w:pPr>
            <w:r w:rsidRPr="00F93A02">
              <w:t>74</w:t>
            </w:r>
          </w:p>
          <w:p w:rsidR="00F93A02" w:rsidRPr="00F93A02" w:rsidRDefault="00F93A02" w:rsidP="00E73209">
            <w:pPr>
              <w:jc w:val="center"/>
            </w:pPr>
          </w:p>
          <w:p w:rsidR="00F93A02" w:rsidRPr="00487743" w:rsidRDefault="00F93A02" w:rsidP="00E73209">
            <w:pPr>
              <w:jc w:val="center"/>
              <w:rPr>
                <w:color w:val="FF0000"/>
              </w:rPr>
            </w:pPr>
            <w:r w:rsidRPr="00F93A02">
              <w:t>23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Pr="00381619" w:rsidRDefault="00381619" w:rsidP="00931CA3">
            <w:pPr>
              <w:jc w:val="center"/>
            </w:pPr>
            <w:r w:rsidRPr="00381619">
              <w:t>Автомобиль РЕНО КАПТЮР,</w:t>
            </w:r>
          </w:p>
          <w:p w:rsidR="00381619" w:rsidRPr="00381619" w:rsidRDefault="00381619" w:rsidP="00931CA3">
            <w:pPr>
              <w:jc w:val="center"/>
            </w:pPr>
            <w:r w:rsidRPr="00381619">
              <w:t xml:space="preserve">Автомобили грузовые: ГАЗ САЗ 35071, МЕРСЕДЕС СПРИНТЕР, </w:t>
            </w:r>
          </w:p>
          <w:p w:rsidR="00381619" w:rsidRPr="00381619" w:rsidRDefault="00381619" w:rsidP="00931CA3">
            <w:pPr>
              <w:jc w:val="center"/>
            </w:pPr>
            <w:r w:rsidRPr="00381619">
              <w:t>УАЗ 330364,</w:t>
            </w:r>
          </w:p>
          <w:p w:rsidR="00381619" w:rsidRPr="00487743" w:rsidRDefault="00381619" w:rsidP="00931CA3">
            <w:pPr>
              <w:jc w:val="center"/>
              <w:rPr>
                <w:color w:val="FF0000"/>
              </w:rPr>
            </w:pPr>
            <w:r w:rsidRPr="00381619">
              <w:t xml:space="preserve">Трактор Т-40М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.12.11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1211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381619" w:rsidRDefault="00381619" w:rsidP="00381619">
            <w:pPr>
              <w:jc w:val="center"/>
            </w:pPr>
            <w:r>
              <w:t xml:space="preserve">участок, Земельный </w:t>
            </w:r>
          </w:p>
          <w:p w:rsidR="00381619" w:rsidRDefault="00381619" w:rsidP="00381619">
            <w:pPr>
              <w:jc w:val="center"/>
            </w:pPr>
            <w:r>
              <w:t>участок, 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645E19" w:rsidRPr="00487743" w:rsidRDefault="00381619" w:rsidP="00381619">
            <w:pPr>
              <w:jc w:val="center"/>
              <w:rPr>
                <w:color w:val="FF0000"/>
              </w:rPr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E73209">
            <w:pPr>
              <w:jc w:val="center"/>
            </w:pPr>
          </w:p>
          <w:p w:rsidR="00645E19" w:rsidRPr="00381619" w:rsidRDefault="00381619" w:rsidP="00E73209">
            <w:pPr>
              <w:jc w:val="center"/>
            </w:pPr>
            <w:r w:rsidRPr="00381619">
              <w:t>99562</w:t>
            </w:r>
          </w:p>
          <w:p w:rsidR="00645E19" w:rsidRPr="00381619" w:rsidRDefault="00645E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1156964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934909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442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381619">
            <w:pPr>
              <w:jc w:val="center"/>
            </w:pPr>
            <w:r>
              <w:t>3498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 xml:space="preserve">Россия 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</w:tr>
      <w:tr w:rsidR="0011648F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Default="00487743" w:rsidP="00931CA3">
            <w:pPr>
              <w:jc w:val="center"/>
            </w:pPr>
            <w:r>
              <w:t>Шаблеев Семен Константин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381619" w:rsidP="00774686">
            <w:pPr>
              <w:jc w:val="center"/>
            </w:pPr>
            <w:r w:rsidRPr="00381619">
              <w:t>185 879,7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11648F" w:rsidP="00931CA3">
            <w:pPr>
              <w:jc w:val="center"/>
            </w:pPr>
            <w:r w:rsidRPr="00381619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11648F" w:rsidP="00A0008D">
            <w:pPr>
              <w:jc w:val="center"/>
            </w:pPr>
            <w:r w:rsidRPr="00381619">
              <w:t>Земельный участок</w:t>
            </w:r>
            <w:r w:rsidR="00381619" w:rsidRPr="00381619">
              <w:t>,</w:t>
            </w:r>
          </w:p>
          <w:p w:rsidR="0011648F" w:rsidRPr="00381619" w:rsidRDefault="00381619" w:rsidP="00A0008D">
            <w:pPr>
              <w:jc w:val="center"/>
            </w:pPr>
            <w:r w:rsidRPr="00381619">
              <w:t>Квартира,</w:t>
            </w:r>
          </w:p>
          <w:p w:rsidR="00381619" w:rsidRPr="00381619" w:rsidRDefault="00381619" w:rsidP="00A0008D">
            <w:pPr>
              <w:jc w:val="center"/>
            </w:pPr>
            <w:r w:rsidRPr="00381619">
              <w:t>Квартира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E7C59" w:rsidRPr="00381619" w:rsidRDefault="00381619" w:rsidP="00E73209">
            <w:pPr>
              <w:jc w:val="center"/>
            </w:pPr>
            <w:r w:rsidRPr="00381619">
              <w:t>1265004</w:t>
            </w:r>
          </w:p>
          <w:p w:rsidR="00381619" w:rsidRPr="00381619" w:rsidRDefault="00381619" w:rsidP="00E73209">
            <w:pPr>
              <w:jc w:val="center"/>
            </w:pPr>
          </w:p>
          <w:p w:rsidR="00BE7C59" w:rsidRPr="00381619" w:rsidRDefault="00381619" w:rsidP="00E73209">
            <w:pPr>
              <w:jc w:val="center"/>
            </w:pPr>
            <w:r w:rsidRPr="00381619">
              <w:t>44,2</w:t>
            </w:r>
          </w:p>
          <w:p w:rsidR="00381619" w:rsidRPr="00381619" w:rsidRDefault="00381619" w:rsidP="00E73209">
            <w:pPr>
              <w:jc w:val="center"/>
            </w:pPr>
            <w:r w:rsidRPr="00381619">
              <w:t>30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BE7C59" w:rsidP="001A3FA2">
            <w:pPr>
              <w:jc w:val="center"/>
            </w:pPr>
            <w:r w:rsidRPr="00381619">
              <w:t>Россия</w:t>
            </w:r>
          </w:p>
          <w:p w:rsidR="00381619" w:rsidRPr="00381619" w:rsidRDefault="00381619" w:rsidP="001A3FA2">
            <w:pPr>
              <w:jc w:val="center"/>
            </w:pPr>
          </w:p>
          <w:p w:rsidR="00381619" w:rsidRPr="00381619" w:rsidRDefault="00381619" w:rsidP="001A3FA2">
            <w:pPr>
              <w:jc w:val="center"/>
            </w:pPr>
            <w:r w:rsidRPr="00381619">
              <w:t>Россия</w:t>
            </w:r>
          </w:p>
          <w:p w:rsidR="00381619" w:rsidRPr="00381619" w:rsidRDefault="00381619" w:rsidP="001A3FA2">
            <w:pPr>
              <w:jc w:val="center"/>
            </w:pPr>
            <w:r w:rsidRPr="00381619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DA6721" w:rsidP="00931CA3">
            <w:pPr>
              <w:jc w:val="center"/>
            </w:pPr>
            <w:r w:rsidRPr="00DA6721">
              <w:t>Автомобиль ВАЗ ЛАДА 110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DA6721" w:rsidP="0011648F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BE7C59" w:rsidP="00E73209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Pr="00DA6721" w:rsidRDefault="00BE7C59" w:rsidP="0011648F">
            <w:pPr>
              <w:jc w:val="center"/>
            </w:pPr>
            <w:r w:rsidRPr="00DA6721">
              <w:t>Нет</w:t>
            </w:r>
          </w:p>
        </w:tc>
      </w:tr>
      <w:tr w:rsidR="00DA6721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A6721" w:rsidRDefault="00DA6721" w:rsidP="00931CA3">
            <w:pPr>
              <w:jc w:val="center"/>
            </w:pPr>
            <w:r>
              <w:t>Чеснокова Наталья Геннадьев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774686">
            <w:pPr>
              <w:jc w:val="center"/>
            </w:pPr>
            <w:r w:rsidRPr="00DA6721">
              <w:t>330 693,8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Жилой дом,</w:t>
            </w:r>
          </w:p>
          <w:p w:rsidR="00DA6721" w:rsidRDefault="00DA6721" w:rsidP="00DA6721">
            <w:pPr>
              <w:jc w:val="center"/>
            </w:pPr>
            <w:r>
              <w:t>Земельный участок,</w:t>
            </w:r>
          </w:p>
          <w:p w:rsidR="00DA6721" w:rsidRDefault="00DA6721" w:rsidP="00DA6721">
            <w:pPr>
              <w:jc w:val="center"/>
            </w:pPr>
            <w:r>
              <w:t xml:space="preserve">Земельный </w:t>
            </w:r>
          </w:p>
          <w:p w:rsidR="00DA6721" w:rsidRDefault="00DA6721" w:rsidP="00DA6721">
            <w:pPr>
              <w:jc w:val="center"/>
            </w:pPr>
            <w:r>
              <w:t xml:space="preserve">участок, Земельный </w:t>
            </w:r>
          </w:p>
          <w:p w:rsidR="00DA6721" w:rsidRPr="00487743" w:rsidRDefault="00DA6721" w:rsidP="00DA6721">
            <w:pPr>
              <w:jc w:val="center"/>
              <w:rPr>
                <w:color w:val="FF0000"/>
              </w:rPr>
            </w:pPr>
            <w:r>
              <w:lastRenderedPageBreak/>
              <w:t>участок,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E73209">
            <w:pPr>
              <w:jc w:val="center"/>
            </w:pPr>
            <w:r w:rsidRPr="00DA6721">
              <w:lastRenderedPageBreak/>
              <w:t>33,6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DA6721" w:rsidRDefault="00DA6721" w:rsidP="00E73209">
            <w:pPr>
              <w:jc w:val="center"/>
            </w:pPr>
            <w:r w:rsidRPr="00DA6721">
              <w:t>5000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DA6721" w:rsidRDefault="00DA6721" w:rsidP="00E73209">
            <w:pPr>
              <w:jc w:val="center"/>
            </w:pPr>
            <w:r w:rsidRPr="00DA6721">
              <w:t>400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487743" w:rsidRDefault="00DA6721" w:rsidP="00E73209">
            <w:pPr>
              <w:jc w:val="center"/>
              <w:rPr>
                <w:color w:val="FF0000"/>
              </w:rPr>
            </w:pPr>
            <w:r w:rsidRPr="00DA6721">
              <w:lastRenderedPageBreak/>
              <w:t>55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A6721" w:rsidRDefault="00DA6721" w:rsidP="001A3FA2">
            <w:pPr>
              <w:jc w:val="center"/>
            </w:pPr>
            <w:r w:rsidRPr="00DA6721">
              <w:lastRenderedPageBreak/>
              <w:t>Россия</w:t>
            </w:r>
          </w:p>
          <w:p w:rsidR="00DA6721" w:rsidRDefault="00DA6721" w:rsidP="001A3FA2">
            <w:pPr>
              <w:jc w:val="center"/>
            </w:pPr>
          </w:p>
          <w:p w:rsidR="00DA6721" w:rsidRPr="00381619" w:rsidRDefault="00DA6721" w:rsidP="00DA6721">
            <w:pPr>
              <w:jc w:val="center"/>
            </w:pPr>
            <w:r w:rsidRPr="00381619">
              <w:t>Россия</w:t>
            </w:r>
          </w:p>
          <w:p w:rsidR="00DA6721" w:rsidRPr="00381619" w:rsidRDefault="00DA6721" w:rsidP="00DA6721">
            <w:pPr>
              <w:jc w:val="center"/>
            </w:pPr>
          </w:p>
          <w:p w:rsidR="00DA6721" w:rsidRPr="00381619" w:rsidRDefault="00DA6721" w:rsidP="00DA6721">
            <w:pPr>
              <w:jc w:val="center"/>
            </w:pPr>
            <w:r w:rsidRPr="00381619">
              <w:t>Россия</w:t>
            </w:r>
          </w:p>
          <w:p w:rsid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381619">
              <w:lastRenderedPageBreak/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lastRenderedPageBreak/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</w:tr>
      <w:tr w:rsidR="0089069B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Default="00487743" w:rsidP="00931CA3">
            <w:pPr>
              <w:jc w:val="center"/>
            </w:pPr>
            <w:r>
              <w:lastRenderedPageBreak/>
              <w:t xml:space="preserve">Несовершеннолетний сын </w:t>
            </w:r>
            <w:proofErr w:type="spellStart"/>
            <w:r>
              <w:t>Ошуев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487743" w:rsidP="00774686">
            <w:pPr>
              <w:jc w:val="center"/>
            </w:pPr>
            <w:r w:rsidRPr="00DA6721">
              <w:t>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A0008D">
            <w:pPr>
              <w:jc w:val="center"/>
            </w:pPr>
            <w:r w:rsidRPr="00DA6721">
              <w:t>нет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E73209">
            <w:pPr>
              <w:jc w:val="center"/>
            </w:pPr>
            <w:r w:rsidRPr="00DA6721"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1A3FA2">
            <w:pPr>
              <w:jc w:val="center"/>
            </w:pPr>
            <w:r w:rsidRPr="00DA6721"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Жилой дом,</w:t>
            </w:r>
          </w:p>
          <w:p w:rsidR="00DA6721" w:rsidRDefault="00DA6721" w:rsidP="00DA6721">
            <w:pPr>
              <w:jc w:val="center"/>
            </w:pPr>
            <w:r>
              <w:t>Земельный участок,</w:t>
            </w:r>
          </w:p>
          <w:p w:rsidR="00DA6721" w:rsidRDefault="00DA6721" w:rsidP="00DA6721">
            <w:pPr>
              <w:jc w:val="center"/>
            </w:pPr>
            <w:r>
              <w:t xml:space="preserve">Земельный </w:t>
            </w:r>
          </w:p>
          <w:p w:rsidR="00DA6721" w:rsidRDefault="00DA6721" w:rsidP="00DA6721">
            <w:pPr>
              <w:jc w:val="center"/>
            </w:pPr>
            <w:r>
              <w:t xml:space="preserve">участок, Земельный </w:t>
            </w:r>
          </w:p>
          <w:p w:rsidR="0089069B" w:rsidRPr="00487743" w:rsidRDefault="00DA6721" w:rsidP="00DA6721">
            <w:pPr>
              <w:jc w:val="center"/>
              <w:rPr>
                <w:color w:val="FF0000"/>
              </w:rPr>
            </w:pPr>
            <w:r>
              <w:t>участок,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 w:rsidRPr="00DA6721">
              <w:t>33,6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DA6721">
              <w:t>5000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DA6721">
              <w:t>400</w:t>
            </w:r>
          </w:p>
          <w:p w:rsidR="00DA6721" w:rsidRPr="00DA6721" w:rsidRDefault="00DA6721" w:rsidP="00DA6721">
            <w:pPr>
              <w:jc w:val="center"/>
            </w:pPr>
          </w:p>
          <w:p w:rsidR="0089069B" w:rsidRPr="00487743" w:rsidRDefault="00DA6721" w:rsidP="00DA6721">
            <w:pPr>
              <w:jc w:val="center"/>
              <w:rPr>
                <w:color w:val="FF0000"/>
              </w:rPr>
            </w:pPr>
            <w:r w:rsidRPr="00DA6721">
              <w:t>55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Россия</w:t>
            </w:r>
          </w:p>
          <w:p w:rsidR="00DA6721" w:rsidRDefault="00DA6721" w:rsidP="00DA6721"/>
          <w:p w:rsidR="00DA6721" w:rsidRDefault="00DA6721" w:rsidP="00DA6721">
            <w:pPr>
              <w:jc w:val="center"/>
            </w:pPr>
            <w:r>
              <w:t>Россия</w:t>
            </w:r>
          </w:p>
          <w:p w:rsidR="00DA6721" w:rsidRDefault="00DA6721" w:rsidP="00DA6721">
            <w:pPr>
              <w:jc w:val="center"/>
            </w:pPr>
          </w:p>
          <w:p w:rsidR="00DA6721" w:rsidRDefault="00DA6721" w:rsidP="00DA6721">
            <w:pPr>
              <w:jc w:val="center"/>
            </w:pPr>
            <w:r>
              <w:t xml:space="preserve">Россия </w:t>
            </w:r>
          </w:p>
          <w:p w:rsidR="00DA6721" w:rsidRDefault="00DA6721" w:rsidP="00DA6721">
            <w:pPr>
              <w:jc w:val="center"/>
            </w:pPr>
          </w:p>
          <w:p w:rsidR="0089069B" w:rsidRPr="00DA6721" w:rsidRDefault="00DA6721" w:rsidP="00DA6721">
            <w:pPr>
              <w:jc w:val="center"/>
            </w:pPr>
            <w:r>
              <w:t>Россия</w:t>
            </w:r>
          </w:p>
        </w:tc>
      </w:tr>
      <w:tr w:rsidR="0089069B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487743" w:rsidP="00931CA3">
            <w:pPr>
              <w:jc w:val="center"/>
            </w:pPr>
            <w:r>
              <w:t>Чесноков Андрей Павл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DA6721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A0008D">
            <w:pPr>
              <w:jc w:val="center"/>
            </w:pPr>
            <w:r w:rsidRPr="00DA6721">
              <w:t>Земельный участок</w:t>
            </w:r>
          </w:p>
          <w:p w:rsidR="0089069B" w:rsidRPr="00487743" w:rsidRDefault="0089069B" w:rsidP="00A0008D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DA6721" w:rsidP="00E73209">
            <w:pPr>
              <w:jc w:val="center"/>
            </w:pPr>
            <w:r w:rsidRPr="00DA6721">
              <w:t>4000</w:t>
            </w:r>
          </w:p>
          <w:p w:rsidR="00DA6721" w:rsidRPr="00DA6721" w:rsidRDefault="00DA6721" w:rsidP="00E73209">
            <w:pPr>
              <w:jc w:val="center"/>
            </w:pPr>
          </w:p>
          <w:p w:rsidR="0089069B" w:rsidRPr="00DA6721" w:rsidRDefault="00DA6721" w:rsidP="00E73209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1A3FA2">
            <w:pPr>
              <w:jc w:val="center"/>
            </w:pPr>
            <w:r w:rsidRPr="00DA6721">
              <w:t>Россия</w:t>
            </w:r>
          </w:p>
          <w:p w:rsidR="00DA6721" w:rsidRPr="00DA6721" w:rsidRDefault="00DA6721" w:rsidP="001A3FA2">
            <w:pPr>
              <w:jc w:val="center"/>
            </w:pPr>
          </w:p>
          <w:p w:rsidR="00DA6721" w:rsidRPr="00DA6721" w:rsidRDefault="00DA6721" w:rsidP="001A3FA2">
            <w:pPr>
              <w:jc w:val="center"/>
            </w:pPr>
            <w:r w:rsidRPr="00DA6721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DA6721" w:rsidP="00931CA3">
            <w:pPr>
              <w:jc w:val="center"/>
            </w:pPr>
            <w:r w:rsidRPr="00DA6721">
              <w:t>Автомобиль ВАЗ ЛАДА 110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</w:tr>
      <w:tr w:rsidR="00DA6721" w:rsidRPr="006C1154" w:rsidTr="00DA6721">
        <w:trPr>
          <w:trHeight w:val="95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>
              <w:t>Супруг Чеснокова Анна Геннадьевна</w:t>
            </w:r>
          </w:p>
        </w:tc>
        <w:tc>
          <w:tcPr>
            <w:tcW w:w="1417" w:type="dxa"/>
            <w:shd w:val="clear" w:color="auto" w:fill="auto"/>
          </w:tcPr>
          <w:p w:rsidR="00DA6721" w:rsidRPr="00DA6721" w:rsidRDefault="00DA6721" w:rsidP="00774686">
            <w:pPr>
              <w:jc w:val="center"/>
            </w:pPr>
            <w:r w:rsidRPr="00DA6721">
              <w:t>80 659,54</w:t>
            </w:r>
          </w:p>
        </w:tc>
        <w:tc>
          <w:tcPr>
            <w:tcW w:w="1276" w:type="dxa"/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Земельный участок</w:t>
            </w:r>
          </w:p>
          <w:p w:rsidR="00DA6721" w:rsidRPr="00487743" w:rsidRDefault="00DA6721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4000</w:t>
            </w:r>
          </w:p>
          <w:p w:rsidR="00DA6721" w:rsidRPr="00DA6721" w:rsidRDefault="00DA6721" w:rsidP="00FC313A">
            <w:pPr>
              <w:jc w:val="center"/>
            </w:pPr>
          </w:p>
          <w:p w:rsidR="00DA6721" w:rsidRPr="00DA6721" w:rsidRDefault="00DA6721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 w:rsidRPr="00DA6721">
              <w:t>Россия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  <w:rPr>
                <w:color w:val="FF0000"/>
              </w:rPr>
            </w:pPr>
            <w:r w:rsidRPr="00DA6721"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DA6721" w:rsidRDefault="00DA6721" w:rsidP="00931CA3">
            <w:pPr>
              <w:jc w:val="center"/>
            </w:pPr>
            <w:r w:rsidRPr="00DA6721">
              <w:t>нет</w:t>
            </w:r>
          </w:p>
          <w:p w:rsidR="00DA6721" w:rsidRDefault="00DA6721" w:rsidP="00931CA3">
            <w:pPr>
              <w:jc w:val="center"/>
            </w:pPr>
          </w:p>
          <w:p w:rsidR="00DA6721" w:rsidRPr="00DA6721" w:rsidRDefault="00DA6721" w:rsidP="00DA6721"/>
        </w:tc>
        <w:tc>
          <w:tcPr>
            <w:tcW w:w="2205" w:type="dxa"/>
            <w:shd w:val="clear" w:color="auto" w:fill="auto"/>
          </w:tcPr>
          <w:p w:rsidR="00DA6721" w:rsidRPr="00DA6721" w:rsidRDefault="00DA6721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</w:tr>
      <w:tr w:rsidR="0089503A" w:rsidRPr="006C1154" w:rsidTr="00381619">
        <w:trPr>
          <w:trHeight w:val="144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89503A" w:rsidRDefault="0089503A" w:rsidP="00487743">
            <w:pPr>
              <w:jc w:val="center"/>
            </w:pPr>
            <w:r>
              <w:t>Несовершеннолетний сын Чесноков Виктор Андреевич</w:t>
            </w:r>
          </w:p>
        </w:tc>
        <w:tc>
          <w:tcPr>
            <w:tcW w:w="1417" w:type="dxa"/>
            <w:shd w:val="clear" w:color="auto" w:fill="auto"/>
          </w:tcPr>
          <w:p w:rsidR="0089503A" w:rsidRDefault="0089503A" w:rsidP="00FC313A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Земельный участок</w:t>
            </w:r>
          </w:p>
          <w:p w:rsidR="0089503A" w:rsidRPr="00487743" w:rsidRDefault="0089503A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4000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89503A" w:rsidRDefault="0089503A" w:rsidP="00FC313A">
            <w:pPr>
              <w:jc w:val="center"/>
            </w:pPr>
            <w:r w:rsidRPr="00DA6721">
              <w:t>нет</w:t>
            </w:r>
          </w:p>
          <w:p w:rsidR="0089503A" w:rsidRDefault="0089503A" w:rsidP="00FC313A">
            <w:pPr>
              <w:jc w:val="center"/>
            </w:pPr>
          </w:p>
          <w:p w:rsidR="0089503A" w:rsidRPr="00DA6721" w:rsidRDefault="0089503A" w:rsidP="00FC313A"/>
        </w:tc>
        <w:tc>
          <w:tcPr>
            <w:tcW w:w="2205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</w:tr>
      <w:tr w:rsidR="0089503A" w:rsidRPr="006C1154" w:rsidTr="00381619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503A" w:rsidRDefault="0089503A" w:rsidP="00487743">
            <w:pPr>
              <w:jc w:val="center"/>
            </w:pPr>
            <w:r>
              <w:t>Несовершеннолетняя дочь Чеснокова Дарья Андрее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503A" w:rsidRDefault="0089503A" w:rsidP="00FC313A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Земельный участок</w:t>
            </w:r>
          </w:p>
          <w:p w:rsidR="0089503A" w:rsidRPr="00487743" w:rsidRDefault="0089503A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4000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  <w:rPr>
                <w:color w:val="FF0000"/>
              </w:rPr>
            </w:pPr>
            <w:r w:rsidRPr="00DA6721"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503A" w:rsidRDefault="0089503A" w:rsidP="00FC313A">
            <w:pPr>
              <w:jc w:val="center"/>
            </w:pPr>
            <w:r w:rsidRPr="00DA6721">
              <w:t>нет</w:t>
            </w:r>
          </w:p>
          <w:p w:rsidR="0089503A" w:rsidRDefault="0089503A" w:rsidP="00FC313A">
            <w:pPr>
              <w:jc w:val="center"/>
            </w:pPr>
          </w:p>
          <w:p w:rsidR="0089503A" w:rsidRPr="00DA6721" w:rsidRDefault="0089503A" w:rsidP="00FC313A"/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487743">
        <w:t xml:space="preserve">    Большекибеев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743">
        <w:t>Е.О. Наум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C0353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1619"/>
    <w:rsid w:val="00384E94"/>
    <w:rsid w:val="003A51AB"/>
    <w:rsid w:val="003F518A"/>
    <w:rsid w:val="0040413F"/>
    <w:rsid w:val="00462907"/>
    <w:rsid w:val="00487743"/>
    <w:rsid w:val="004E33E9"/>
    <w:rsid w:val="005221E3"/>
    <w:rsid w:val="00534F31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84156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9503A"/>
    <w:rsid w:val="008A31C6"/>
    <w:rsid w:val="008C0E1E"/>
    <w:rsid w:val="008D427F"/>
    <w:rsid w:val="00931CA3"/>
    <w:rsid w:val="009552A6"/>
    <w:rsid w:val="009C048C"/>
    <w:rsid w:val="009E7D15"/>
    <w:rsid w:val="00A0008D"/>
    <w:rsid w:val="00A0083D"/>
    <w:rsid w:val="00A021C6"/>
    <w:rsid w:val="00A14E58"/>
    <w:rsid w:val="00A220F6"/>
    <w:rsid w:val="00A227FE"/>
    <w:rsid w:val="00A2595C"/>
    <w:rsid w:val="00A55245"/>
    <w:rsid w:val="00A706DE"/>
    <w:rsid w:val="00A9451B"/>
    <w:rsid w:val="00AC3349"/>
    <w:rsid w:val="00AD1D03"/>
    <w:rsid w:val="00AE2E23"/>
    <w:rsid w:val="00B128AD"/>
    <w:rsid w:val="00B561AF"/>
    <w:rsid w:val="00BC4DFF"/>
    <w:rsid w:val="00BE7C59"/>
    <w:rsid w:val="00BF67FF"/>
    <w:rsid w:val="00C32053"/>
    <w:rsid w:val="00C35C10"/>
    <w:rsid w:val="00C92B9B"/>
    <w:rsid w:val="00C95696"/>
    <w:rsid w:val="00CD71E5"/>
    <w:rsid w:val="00CD71F3"/>
    <w:rsid w:val="00D47D51"/>
    <w:rsid w:val="00D83328"/>
    <w:rsid w:val="00DA6721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3A0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Большекибеевское сельское поселение» 
за период с 1 января по 31 декабря 2019 года, представляемых для опубликования на сайте администрации Большекибеевского сельского поселения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70-54</_dlc_DocId>
    <_dlc_DocIdUrl xmlns="57504d04-691e-4fc4-8f09-4f19fdbe90f6">
      <Url>https://vip.gov.mari.ru/kilemary/sp_kibeevo/_layouts/DocIdRedir.aspx?ID=XXJ7TYMEEKJ2-3970-54</Url>
      <Description>XXJ7TYMEEKJ2-3970-54</Description>
    </_dlc_DocIdUrl>
    <_x043f__x0430__x043f__x043a__x0430_ xmlns="016e916b-3cc6-4d58-a866-f0c06d4c16c3">2020</_x043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FA83A301-FACA-4772-8948-89241CFC4FCB}"/>
</file>

<file path=customXml/itemProps5.xml><?xml version="1.0" encoding="utf-8"?>
<ds:datastoreItem xmlns:ds="http://schemas.openxmlformats.org/officeDocument/2006/customXml" ds:itemID="{289AA3D5-94DC-4280-807B-658E15651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7</cp:revision>
  <cp:lastPrinted>2018-05-16T05:40:00Z</cp:lastPrinted>
  <dcterms:created xsi:type="dcterms:W3CDTF">2020-01-23T12:02:00Z</dcterms:created>
  <dcterms:modified xsi:type="dcterms:W3CDTF">2020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38ee59cd-b635-498b-bf99-9f4d9e601f7a</vt:lpwstr>
  </property>
</Properties>
</file>